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板制造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板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834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纤维板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